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3149F8" w:rsidR="0022631D" w:rsidRPr="003A5F4C" w:rsidRDefault="003A5F4C" w:rsidP="003A5F4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ED727D">
        <w:rPr>
          <w:rFonts w:ascii="GHEA Grapalat" w:hAnsi="GHEA Grapalat" w:cs="Sylfaen"/>
          <w:sz w:val="20"/>
          <w:lang w:val="hy-AM"/>
        </w:rPr>
        <w:t>պաշտոնական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ED727D">
        <w:rPr>
          <w:rFonts w:ascii="GHEA Grapalat" w:hAnsi="GHEA Grapalat" w:cs="Sylfaen"/>
          <w:sz w:val="20"/>
          <w:lang w:val="hy-AM"/>
        </w:rPr>
        <w:t>պատվիրակությունների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ED727D">
        <w:rPr>
          <w:rFonts w:ascii="GHEA Grapalat" w:hAnsi="GHEA Grapalat" w:cs="Sylfaen"/>
          <w:sz w:val="20"/>
          <w:lang w:val="hy-AM"/>
        </w:rPr>
        <w:t>ընդունելության</w:t>
      </w:r>
      <w:r w:rsidRPr="003A5F4C">
        <w:rPr>
          <w:rFonts w:ascii="GHEA Grapalat" w:hAnsi="GHEA Grapalat" w:cs="Sylfaen"/>
          <w:sz w:val="20"/>
          <w:lang w:val="hy-AM"/>
        </w:rPr>
        <w:t>՝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ED727D">
        <w:rPr>
          <w:rFonts w:ascii="GHEA Grapalat" w:hAnsi="GHEA Grapalat" w:cs="Sylfaen"/>
          <w:sz w:val="20"/>
          <w:lang w:val="hy-AM"/>
        </w:rPr>
        <w:t>հյուրասիրության</w:t>
      </w:r>
      <w:r w:rsidRPr="003A5F4C">
        <w:rPr>
          <w:rFonts w:ascii="GHEA Grapalat" w:hAnsi="GHEA Grapalat" w:cs="Sylfaen"/>
          <w:sz w:val="20"/>
          <w:lang w:val="af-ZA"/>
        </w:rPr>
        <w:t xml:space="preserve"> ծառայությունների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3A5F4C">
        <w:rPr>
          <w:rFonts w:ascii="GHEA Grapalat" w:hAnsi="GHEA Grapalat"/>
          <w:sz w:val="20"/>
          <w:lang w:val="af-ZA"/>
        </w:rPr>
        <w:t>ՀՀ ԱԺ ՄԱԾՁԲ</w:t>
      </w:r>
      <w:r w:rsidR="00B960E4">
        <w:rPr>
          <w:rFonts w:ascii="GHEA Grapalat" w:hAnsi="GHEA Grapalat"/>
          <w:sz w:val="20"/>
          <w:lang w:val="af-ZA"/>
        </w:rPr>
        <w:t>-2</w:t>
      </w:r>
      <w:r w:rsidR="00CC4686">
        <w:rPr>
          <w:rFonts w:ascii="GHEA Grapalat" w:hAnsi="GHEA Grapalat"/>
          <w:sz w:val="20"/>
        </w:rPr>
        <w:t>6</w:t>
      </w:r>
      <w:r w:rsidRPr="003A5F4C">
        <w:rPr>
          <w:rFonts w:ascii="GHEA Grapalat" w:hAnsi="GHEA Grapalat"/>
          <w:sz w:val="20"/>
          <w:lang w:val="af-ZA"/>
        </w:rPr>
        <w:t>/</w:t>
      </w:r>
      <w:r w:rsidR="00CC4686">
        <w:rPr>
          <w:rFonts w:ascii="GHEA Grapalat" w:hAnsi="GHEA Grapalat"/>
          <w:sz w:val="20"/>
          <w:lang w:val="af-ZA"/>
        </w:rPr>
        <w:t>12</w:t>
      </w:r>
      <w:r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9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"/>
        <w:gridCol w:w="566"/>
        <w:gridCol w:w="840"/>
        <w:gridCol w:w="29"/>
        <w:gridCol w:w="146"/>
        <w:gridCol w:w="144"/>
        <w:gridCol w:w="668"/>
        <w:gridCol w:w="6"/>
        <w:gridCol w:w="301"/>
        <w:gridCol w:w="382"/>
        <w:gridCol w:w="143"/>
        <w:gridCol w:w="18"/>
        <w:gridCol w:w="252"/>
        <w:gridCol w:w="49"/>
        <w:gridCol w:w="408"/>
        <w:gridCol w:w="992"/>
        <w:gridCol w:w="679"/>
        <w:gridCol w:w="448"/>
        <w:gridCol w:w="9"/>
        <w:gridCol w:w="183"/>
        <w:gridCol w:w="154"/>
        <w:gridCol w:w="526"/>
        <w:gridCol w:w="31"/>
        <w:gridCol w:w="640"/>
        <w:gridCol w:w="205"/>
        <w:gridCol w:w="20"/>
        <w:gridCol w:w="84"/>
        <w:gridCol w:w="2218"/>
      </w:tblGrid>
      <w:tr w:rsidR="0022631D" w:rsidRPr="0022631D" w14:paraId="3BCB0F4A" w14:textId="77777777" w:rsidTr="00F70769">
        <w:trPr>
          <w:trHeight w:val="146"/>
        </w:trPr>
        <w:tc>
          <w:tcPr>
            <w:tcW w:w="795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5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84285">
        <w:trPr>
          <w:trHeight w:val="110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14:paraId="62535C49" w14:textId="56DF6834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84285">
        <w:trPr>
          <w:trHeight w:val="175"/>
        </w:trPr>
        <w:tc>
          <w:tcPr>
            <w:tcW w:w="79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84285">
        <w:trPr>
          <w:trHeight w:val="275"/>
        </w:trPr>
        <w:tc>
          <w:tcPr>
            <w:tcW w:w="7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4686" w:rsidRPr="0022631D" w14:paraId="6CB0AC86" w14:textId="77777777" w:rsidTr="00C84285">
        <w:trPr>
          <w:trHeight w:val="40"/>
        </w:trPr>
        <w:tc>
          <w:tcPr>
            <w:tcW w:w="795" w:type="dxa"/>
            <w:shd w:val="clear" w:color="auto" w:fill="auto"/>
            <w:vAlign w:val="center"/>
          </w:tcPr>
          <w:p w14:paraId="62F33415" w14:textId="77777777" w:rsidR="00CC4686" w:rsidRPr="0022631D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8944C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յուրասիրության</w:t>
            </w:r>
            <w:proofErr w:type="spellEnd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2721F035" w14:textId="70C01E62" w:rsidR="00CC4686" w:rsidRPr="006F0039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յուրասիրություն</w:t>
            </w:r>
            <w:proofErr w:type="spellEnd"/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E069AAC" w:rsidR="00CC4686" w:rsidRPr="009870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68B3BD" w:rsidR="00CC4686" w:rsidRPr="009870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C45238" w:rsidR="00CC4686" w:rsidRPr="009870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CB4F264" w:rsidR="00CC4686" w:rsidRPr="009870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3FE856" w:rsidR="00CC4686" w:rsidRPr="009870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AB70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b/>
                <w:sz w:val="14"/>
                <w:szCs w:val="18"/>
                <w:lang w:val="hy-AM"/>
              </w:rPr>
              <w:t>Հյուրասիրությունը պետք է ներառի՝</w:t>
            </w:r>
          </w:p>
          <w:p w14:paraId="51E2C8CB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 xml:space="preserve">Սառը խորտիկներ, Տաք խորտիկներ, </w:t>
            </w:r>
          </w:p>
          <w:p w14:paraId="043DFD2D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Տաք ուտեստներ, Ապուրներ, Տաք ըմպելիքներ, Աղցաններ, Խավարտներ,</w:t>
            </w:r>
          </w:p>
          <w:p w14:paraId="59264A43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Ալկոհոլային խմիչքներ, Կոկտեյլներ,</w:t>
            </w:r>
          </w:p>
          <w:p w14:paraId="2CFBDEE8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Զովացուցիչ ըմպելիքներ (նաև բնական),</w:t>
            </w:r>
          </w:p>
          <w:p w14:paraId="55A339B4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Աղանդեր (խմորեղեն), Միրգ և այլն։</w:t>
            </w:r>
          </w:p>
          <w:p w14:paraId="71E99CE8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Մասնակիցը գնային առաջարկին կից պետք է ներկայացնի իր կողմից մատուցվող ծառայությունների համար սահմանված բոլոր վճարները։</w:t>
            </w:r>
          </w:p>
          <w:p w14:paraId="1013593A" w14:textId="2A356D6A" w:rsidR="00CC4686" w:rsidRPr="00CC4686" w:rsidRDefault="00CC4686" w:rsidP="00CC4686">
            <w:pPr>
              <w:widowControl w:val="0"/>
              <w:tabs>
                <w:tab w:val="left" w:pos="329"/>
              </w:tabs>
              <w:spacing w:before="0" w:after="0"/>
              <w:ind w:left="32" w:hanging="32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Ծառայությունների մատուցումը պետք է ներառի ընկերության ենթակայությամբ գործող սննդի մատուցման բոլոր հաստատությունները։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77835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b/>
                <w:sz w:val="14"/>
                <w:szCs w:val="18"/>
                <w:lang w:val="hy-AM"/>
              </w:rPr>
              <w:t>Հյուրասիրությունը պետք է ներառի՝</w:t>
            </w:r>
          </w:p>
          <w:p w14:paraId="5D9B7513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 xml:space="preserve">Սառը խորտիկներ, Տաք խորտիկներ, </w:t>
            </w:r>
          </w:p>
          <w:p w14:paraId="2FE7426E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Տաք ուտեստներ, Ապուրներ, Տաք ըմպելիքներ, Աղցաններ, Խավարտներ,</w:t>
            </w:r>
          </w:p>
          <w:p w14:paraId="55EC3859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Ալկոհոլային խմիչքներ, Կոկտեյլներ,</w:t>
            </w:r>
          </w:p>
          <w:p w14:paraId="623A859F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Զովացուցիչ ըմպելիքներ (նաև բնական),</w:t>
            </w:r>
          </w:p>
          <w:p w14:paraId="7A25160D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Աղանդեր (խմորեղեն), Միրգ և այլն։</w:t>
            </w:r>
          </w:p>
          <w:p w14:paraId="7BCBE323" w14:textId="77777777" w:rsidR="00CC4686" w:rsidRPr="00CC4686" w:rsidRDefault="00CC4686" w:rsidP="00CC4686">
            <w:pPr>
              <w:spacing w:before="0" w:after="0"/>
              <w:ind w:left="32" w:hanging="32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Մասնակիցը գնային առաջարկին կից պետք է ներկայացնի իր կողմից մատուցվող ծառայությունների համար սահմանված բոլոր վճարները։</w:t>
            </w:r>
          </w:p>
          <w:p w14:paraId="5152B32D" w14:textId="57D59DA4" w:rsidR="00CC4686" w:rsidRPr="00987056" w:rsidRDefault="00CC4686" w:rsidP="00CC46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4686">
              <w:rPr>
                <w:rFonts w:ascii="GHEA Grapalat" w:hAnsi="GHEA Grapalat"/>
                <w:sz w:val="14"/>
                <w:szCs w:val="18"/>
                <w:lang w:val="hy-AM"/>
              </w:rPr>
              <w:t>Ծառայությունների մատուցումը պետք է ներառի ընկերության ենթակայությամբ գործող սննդի մատուցման բոլոր հաստատությունները։</w:t>
            </w:r>
          </w:p>
        </w:tc>
      </w:tr>
      <w:tr w:rsidR="00480BCE" w:rsidRPr="0022631D" w14:paraId="27D8D935" w14:textId="77777777" w:rsidTr="00C84285">
        <w:trPr>
          <w:trHeight w:val="182"/>
        </w:trPr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4B8BC031" w14:textId="77777777" w:rsidTr="00C715A4">
        <w:trPr>
          <w:trHeight w:val="169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451180E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24C3B0CB" w14:textId="77777777" w:rsidTr="00F70769">
        <w:trPr>
          <w:trHeight w:val="137"/>
        </w:trPr>
        <w:tc>
          <w:tcPr>
            <w:tcW w:w="4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480BCE" w:rsidRPr="0022631D" w14:paraId="075EEA57" w14:textId="77777777" w:rsidTr="00C715A4">
        <w:trPr>
          <w:trHeight w:val="196"/>
        </w:trPr>
        <w:tc>
          <w:tcPr>
            <w:tcW w:w="1095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73DCE" w14:paraId="681596E8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429E68" w:rsidR="00480BCE" w:rsidRPr="00273DCE" w:rsidRDefault="00480BCE" w:rsidP="00CC46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7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0BCE" w:rsidRPr="00273DCE" w14:paraId="199F948A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5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0759F10" w:rsidR="00480BCE" w:rsidRPr="00E5326B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273DCE" w14:paraId="6EE9B008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5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4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80BCE" w:rsidRPr="00273DCE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480BCE" w:rsidRPr="0022631D" w14:paraId="13FE412E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80BCE" w:rsidRPr="00273DCE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80BCE" w:rsidRPr="00273DCE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0BCE" w:rsidRPr="0022631D" w14:paraId="321D26CF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68E691E2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30B89418" w14:textId="77777777" w:rsidTr="00C715A4">
        <w:trPr>
          <w:trHeight w:val="54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70776DB4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10DC4861" w14:textId="77777777" w:rsidTr="00F70769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41" w:type="dxa"/>
            <w:gridSpan w:val="19"/>
            <w:shd w:val="clear" w:color="auto" w:fill="auto"/>
            <w:vAlign w:val="center"/>
          </w:tcPr>
          <w:p w14:paraId="1FD38684" w14:textId="2B462658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80BCE" w:rsidRPr="0022631D" w14:paraId="3FD00E3A" w14:textId="77777777" w:rsidTr="00F70769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7835142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27542D6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635EE2F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4A371FE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0BCE" w:rsidRPr="0022631D" w14:paraId="4DA511EC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5B4D32BE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75" w:type="dxa"/>
            <w:gridSpan w:val="26"/>
            <w:shd w:val="clear" w:color="auto" w:fill="auto"/>
            <w:vAlign w:val="center"/>
          </w:tcPr>
          <w:p w14:paraId="6ABF72D4" w14:textId="77777777" w:rsidR="00480BCE" w:rsidRPr="00E5326B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CC4686" w:rsidRPr="0022631D" w14:paraId="50825522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367B2945" w:rsidR="00CC4686" w:rsidRPr="0022631D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259F3C98" w14:textId="7A519D2D" w:rsidR="00CC4686" w:rsidRPr="000115E0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Հայր և որդի Երեմյաններ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ՊԸ</w:t>
            </w: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1D867224" w14:textId="0A12FD32" w:rsidR="00CC4686" w:rsidRPr="008F76C0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4727">
              <w:rPr>
                <w:rFonts w:ascii="GHEA Grapalat" w:hAnsi="GHEA Grapalat"/>
                <w:sz w:val="20"/>
                <w:szCs w:val="20"/>
              </w:rPr>
              <w:lastRenderedPageBreak/>
              <w:t>572241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22B8A853" w14:textId="64AD7814" w:rsidR="00CC4686" w:rsidRPr="00E8375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1F59BBB2" w14:textId="4773CE44" w:rsidR="00CC4686" w:rsidRPr="008F76C0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4727">
              <w:rPr>
                <w:rFonts w:ascii="GHEA Grapalat" w:hAnsi="GHEA Grapalat"/>
                <w:sz w:val="20"/>
                <w:szCs w:val="20"/>
              </w:rPr>
              <w:t>5722410</w:t>
            </w:r>
          </w:p>
        </w:tc>
      </w:tr>
      <w:tr w:rsidR="00CC4686" w:rsidRPr="0022631D" w14:paraId="34DE0F34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2D4BD17D" w14:textId="3BA08B2D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50B07A62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1D53D081" w14:textId="22A0A9AC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3868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3372A29B" w14:textId="44C316ED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4FD4E18F" w14:textId="267B2324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38680</w:t>
            </w:r>
          </w:p>
        </w:tc>
      </w:tr>
      <w:tr w:rsidR="00CC4686" w:rsidRPr="0022631D" w14:paraId="38D2C615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029BF572" w14:textId="19080342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3423CC4A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5C60FD5D" w14:textId="161EC619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8932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0FE4B866" w14:textId="17935C85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5482CBD6" w14:textId="5D1508E5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89320</w:t>
            </w:r>
          </w:p>
        </w:tc>
      </w:tr>
      <w:tr w:rsidR="00CC4686" w:rsidRPr="0022631D" w14:paraId="492A8D53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3127397C" w14:textId="6371C082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48D50D68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307033F0" w14:textId="31568003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1426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5B8539E7" w14:textId="3EB63FFD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210B4A35" w14:textId="111D5EA6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14260</w:t>
            </w:r>
          </w:p>
        </w:tc>
      </w:tr>
      <w:tr w:rsidR="00CC4686" w:rsidRPr="0022631D" w14:paraId="53290D70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18D07773" w14:textId="1DF32AA6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10832FE0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13D06797" w14:textId="7DC0E5C8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1274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3D22BCB6" w14:textId="4FCAE98F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78AE5613" w14:textId="4D822F08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12740</w:t>
            </w:r>
          </w:p>
        </w:tc>
      </w:tr>
      <w:tr w:rsidR="00CC4686" w:rsidRPr="0022631D" w14:paraId="55370A57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3DFAEBC5" w14:textId="14B7D99B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5E33C4D9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0313A256" w14:textId="5A9794AC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78195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23476721" w14:textId="5AF7369A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054C2513" w14:textId="1090960F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781950</w:t>
            </w:r>
          </w:p>
        </w:tc>
      </w:tr>
      <w:tr w:rsidR="00CC4686" w:rsidRPr="0022631D" w14:paraId="0A92C943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487B7170" w14:textId="6C23C4BB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42BBC10F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37EA4174" w14:textId="2962133D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2100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30DDD349" w14:textId="07689828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48FF70AF" w14:textId="522FC15F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21000</w:t>
            </w:r>
          </w:p>
        </w:tc>
      </w:tr>
      <w:tr w:rsidR="00CC4686" w:rsidRPr="0022631D" w14:paraId="3C50F044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4DDF9D6D" w14:textId="333F2754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16A73B83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28A2CD0F" w14:textId="47DA4D4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85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08A18255" w14:textId="2B1F036E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3711AE1A" w14:textId="431F3F20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850</w:t>
            </w:r>
          </w:p>
        </w:tc>
      </w:tr>
      <w:tr w:rsidR="00CC4686" w:rsidRPr="0022631D" w14:paraId="68A19C50" w14:textId="77777777" w:rsidTr="00F70769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3B850207" w14:textId="18D4A2DA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78AB91B1" w14:textId="77777777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8"/>
            <w:shd w:val="clear" w:color="auto" w:fill="auto"/>
            <w:vAlign w:val="center"/>
          </w:tcPr>
          <w:p w14:paraId="69013A9E" w14:textId="765003F8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8346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6F32C165" w14:textId="4C948B0F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09324584" w14:textId="52426F3C" w:rsidR="00CC4686" w:rsidRDefault="00CC4686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83460</w:t>
            </w:r>
          </w:p>
        </w:tc>
      </w:tr>
      <w:tr w:rsidR="00480BCE" w:rsidRPr="0022631D" w14:paraId="700CD07F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10ED060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521126E1" w14:textId="77777777" w:rsidTr="00C715A4">
        <w:tc>
          <w:tcPr>
            <w:tcW w:w="1095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0BCE" w:rsidRPr="0022631D" w14:paraId="552679BF" w14:textId="77777777" w:rsidTr="00F70769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0BCE" w:rsidRPr="0022631D" w14:paraId="3CA6FABC" w14:textId="77777777" w:rsidTr="00F70769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0BCE" w:rsidRPr="0022631D" w14:paraId="5E96A1C5" w14:textId="77777777" w:rsidTr="00F70769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443F73EF" w14:textId="77777777" w:rsidTr="00F70769">
        <w:trPr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522ACAFB" w14:textId="77777777" w:rsidTr="00F70769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14:paraId="514F7E40" w14:textId="77777777" w:rsidR="00480BCE" w:rsidRPr="0022631D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06" w:type="dxa"/>
            <w:gridSpan w:val="24"/>
            <w:shd w:val="clear" w:color="auto" w:fill="auto"/>
            <w:vAlign w:val="center"/>
          </w:tcPr>
          <w:p w14:paraId="71AB42B3" w14:textId="6BFBB837" w:rsidR="00480BCE" w:rsidRPr="0022631D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80BCE" w:rsidRPr="0022631D" w14:paraId="617248CD" w14:textId="77777777" w:rsidTr="00C715A4">
        <w:trPr>
          <w:trHeight w:val="289"/>
        </w:trPr>
        <w:tc>
          <w:tcPr>
            <w:tcW w:w="1095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1515C769" w14:textId="77777777" w:rsidTr="00F70769">
        <w:trPr>
          <w:trHeight w:val="346"/>
        </w:trPr>
        <w:tc>
          <w:tcPr>
            <w:tcW w:w="47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80BCE" w:rsidRPr="0022631D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8D6540" w:rsidR="00480BCE" w:rsidRPr="00E5326B" w:rsidRDefault="00CC4686" w:rsidP="00CC46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480BC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80B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480B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80B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0BCE" w:rsidRPr="0022631D" w14:paraId="71BEA872" w14:textId="77777777" w:rsidTr="00F70769">
        <w:trPr>
          <w:trHeight w:val="92"/>
        </w:trPr>
        <w:tc>
          <w:tcPr>
            <w:tcW w:w="4763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480BCE" w:rsidRPr="0022631D" w:rsidRDefault="00480BCE" w:rsidP="00480B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480BCE" w:rsidRPr="0022631D" w:rsidRDefault="00480BCE" w:rsidP="00480B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80BCE" w:rsidRPr="00C84285" w14:paraId="04C80107" w14:textId="77777777" w:rsidTr="00F70769">
        <w:trPr>
          <w:trHeight w:val="92"/>
        </w:trPr>
        <w:tc>
          <w:tcPr>
            <w:tcW w:w="476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4A7F8C" w:rsidR="00480BCE" w:rsidRPr="003E0729" w:rsidRDefault="00480BCE" w:rsidP="00480BCE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ի</w:t>
            </w:r>
          </w:p>
        </w:tc>
      </w:tr>
      <w:tr w:rsidR="00480BCE" w:rsidRPr="00D11D62" w14:paraId="2254FA5C" w14:textId="77777777" w:rsidTr="00F70769">
        <w:trPr>
          <w:trHeight w:val="344"/>
        </w:trPr>
        <w:tc>
          <w:tcPr>
            <w:tcW w:w="4763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480BCE" w:rsidRPr="00C84285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42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68B6C2" w:rsidR="00480BCE" w:rsidRPr="00C84285" w:rsidRDefault="00CC4686" w:rsidP="00CC4686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480BCE"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80BCE"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80BCE"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80BCE" w:rsidRPr="00D11D62" w14:paraId="3C75DA26" w14:textId="77777777" w:rsidTr="00F70769">
        <w:trPr>
          <w:trHeight w:val="344"/>
        </w:trPr>
        <w:tc>
          <w:tcPr>
            <w:tcW w:w="47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80BCE" w:rsidRPr="00E5326B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685045" w:rsidR="00480BCE" w:rsidRPr="00D11D62" w:rsidRDefault="00480BCE" w:rsidP="00CC468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05E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0BCE" w:rsidRPr="00D11D62" w14:paraId="0682C6BE" w14:textId="77777777" w:rsidTr="00F70769">
        <w:trPr>
          <w:trHeight w:val="344"/>
        </w:trPr>
        <w:tc>
          <w:tcPr>
            <w:tcW w:w="47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80BCE" w:rsidRPr="00987056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4CB0BE" w:rsidR="00480BCE" w:rsidRPr="00D11D62" w:rsidRDefault="00480BCE" w:rsidP="00CC468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</w:t>
            </w: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80BCE" w:rsidRPr="00D11D62" w14:paraId="79A64497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620F225D" w14:textId="77777777" w:rsidR="00480BCE" w:rsidRPr="00D11D62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D11D62" w14:paraId="4E4EA255" w14:textId="77777777" w:rsidTr="00F70769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80BCE" w:rsidRPr="00D11D62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80BCE" w:rsidRPr="00D11D62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5" w:type="dxa"/>
            <w:gridSpan w:val="25"/>
            <w:shd w:val="clear" w:color="auto" w:fill="auto"/>
            <w:vAlign w:val="center"/>
          </w:tcPr>
          <w:p w14:paraId="0A5086C3" w14:textId="77777777" w:rsidR="00480BCE" w:rsidRPr="00D11D62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80BCE" w:rsidRPr="0022631D" w14:paraId="11F19FA1" w14:textId="77777777" w:rsidTr="00C84285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B67943" w14:textId="77777777" w:rsidR="00480BCE" w:rsidRPr="00D11D62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2856C5C6" w14:textId="77777777" w:rsidR="00480BCE" w:rsidRPr="00D11D62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14:paraId="0911FBB2" w14:textId="0DA8E42D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480BCE" w:rsidRPr="0022631D" w14:paraId="4DC53241" w14:textId="77777777" w:rsidTr="00C84285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7D858D4B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078A8417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3"/>
            <w:vMerge/>
            <w:shd w:val="clear" w:color="auto" w:fill="auto"/>
            <w:vAlign w:val="center"/>
          </w:tcPr>
          <w:p w14:paraId="7FDD9C2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14:paraId="078CB50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14:paraId="3C0959C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80BCE" w:rsidRPr="0022631D" w14:paraId="75FDA7D8" w14:textId="77777777" w:rsidTr="00C84285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80BCE" w:rsidRPr="00BE3D07" w14:paraId="1E28D31D" w14:textId="77777777" w:rsidTr="00C84285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F1D10DE" w14:textId="77777777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91CD0D1" w14:textId="763C77A8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Հայր և որդի Երեմյաններ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7C1207B8" w:rsidR="00480BCE" w:rsidRPr="00A64F82" w:rsidRDefault="00480BCE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ՄԱԾՁԲ-2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4F54951" w14:textId="789C5FD1" w:rsidR="00480BCE" w:rsidRPr="00BE3D07" w:rsidRDefault="00480BCE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1095BB2F" w:rsidR="00480BCE" w:rsidRPr="00BE3D07" w:rsidRDefault="00480BCE" w:rsidP="00CC46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</w:t>
            </w:r>
            <w:r w:rsidR="00CC46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6A3A27A0" w14:textId="77777777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540F0BC7" w14:textId="74AB10EB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043A549" w14:textId="76838015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480BCE" w:rsidRPr="0022631D" w14:paraId="0C60A34E" w14:textId="77777777" w:rsidTr="00C84285">
        <w:trPr>
          <w:trHeight w:val="11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F37C11A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8F7B373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11AC14A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A1F8C8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0DD1D28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45860531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14:paraId="41821094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14:paraId="35C2C73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41E4ED39" w14:textId="77777777" w:rsidTr="00C715A4">
        <w:trPr>
          <w:trHeight w:val="150"/>
        </w:trPr>
        <w:tc>
          <w:tcPr>
            <w:tcW w:w="10952" w:type="dxa"/>
            <w:gridSpan w:val="29"/>
            <w:shd w:val="clear" w:color="auto" w:fill="auto"/>
            <w:vAlign w:val="center"/>
          </w:tcPr>
          <w:p w14:paraId="7265AE84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0BCE" w:rsidRPr="0022631D" w14:paraId="1F657639" w14:textId="77777777" w:rsidTr="00F70769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80BCE" w:rsidRPr="00BE3D07" w14:paraId="20BC55B9" w14:textId="77777777" w:rsidTr="00F70769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AB53BF9" w:rsidR="00480BCE" w:rsidRPr="00BE3D07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37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Հայր և որդի Երեմյաններ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5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BA66DCE" w:rsidR="00480BCE" w:rsidRPr="000115E0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</w:t>
            </w:r>
            <w:r w:rsidRPr="00A94E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րևան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ոչ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7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4609E0" w:rsidR="00480BCE" w:rsidRPr="000E47F6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5652">
              <w:rPr>
                <w:rFonts w:ascii="GHEA Grapalat" w:hAnsi="GHEA Grapalat" w:cs="Arial LatArm"/>
                <w:sz w:val="20"/>
                <w:szCs w:val="20"/>
                <w:lang w:val="hy-AM"/>
              </w:rPr>
              <w:t>finance@pandokyerevan.com</w:t>
            </w:r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3878209" w:rsidR="00480BCE" w:rsidRPr="006811BF" w:rsidRDefault="00CC4686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05223573000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2823F6" w:rsidR="00480BCE" w:rsidRPr="006811BF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557735</w:t>
            </w:r>
          </w:p>
        </w:tc>
      </w:tr>
      <w:tr w:rsidR="00480BCE" w:rsidRPr="00D11D62" w14:paraId="223A7F8C" w14:textId="77777777" w:rsidTr="00F70769">
        <w:trPr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D11D62" w14:paraId="496A046D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393BE26B" w14:textId="77777777" w:rsidR="00480BCE" w:rsidRPr="00D11D62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C84285" w14:paraId="3863A00B" w14:textId="77777777" w:rsidTr="00F707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80BCE" w:rsidRPr="00D11D62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80BCE" w:rsidRPr="0022631D" w:rsidRDefault="00480BCE" w:rsidP="00480B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0BCE" w:rsidRPr="00C84285" w14:paraId="485BF528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60FF974B" w14:textId="77777777" w:rsidR="00480BCE" w:rsidRPr="00C715A4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C84285" w14:paraId="7DB42300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auto"/>
            <w:vAlign w:val="center"/>
          </w:tcPr>
          <w:p w14:paraId="0AD8E25E" w14:textId="56E7D3D4" w:rsidR="00480BCE" w:rsidRPr="00C715A4" w:rsidRDefault="00480BCE" w:rsidP="00480B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480BCE" w:rsidRPr="00C715A4" w:rsidRDefault="00480BCE" w:rsidP="00480B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80BCE" w:rsidRPr="00C715A4" w:rsidRDefault="00480BCE" w:rsidP="00480B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80BCE" w:rsidRPr="00C715A4" w:rsidRDefault="00480BCE" w:rsidP="00480B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80BCE" w:rsidRPr="00C715A4" w:rsidRDefault="00480BCE" w:rsidP="00480B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80BCE" w:rsidRPr="00C715A4" w:rsidRDefault="00480BCE" w:rsidP="00480B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80BCE" w:rsidRPr="00C715A4" w:rsidRDefault="00480BCE" w:rsidP="00480B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80BCE" w:rsidRPr="00C715A4" w:rsidRDefault="00480BCE" w:rsidP="00480B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1A72C84" w:rsidR="00480BCE" w:rsidRPr="00C715A4" w:rsidRDefault="00480BCE" w:rsidP="00480B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80BCE" w:rsidRPr="00C84285" w14:paraId="3CC8B38C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02AFA8BF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B960E4" w14:paraId="5484FA73" w14:textId="77777777" w:rsidTr="00F70769">
        <w:trPr>
          <w:trHeight w:val="475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2B45A814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480BCE" w:rsidRPr="00B960E4" w14:paraId="5A7FED5D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0C88E28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B960E4" w14:paraId="40B30E88" w14:textId="77777777" w:rsidTr="00F70769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173DA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480BCE" w:rsidRPr="00B960E4" w14:paraId="541BD7F7" w14:textId="77777777" w:rsidTr="00C715A4">
        <w:trPr>
          <w:trHeight w:val="288"/>
        </w:trPr>
        <w:tc>
          <w:tcPr>
            <w:tcW w:w="1095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B960E4" w14:paraId="4DE14D25" w14:textId="77777777" w:rsidTr="00F70769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80BCE" w:rsidRPr="00E56328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5E635B3" w:rsidR="00480BCE" w:rsidRPr="00E56328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480BCE" w:rsidRPr="00B960E4" w14:paraId="1DAD5D5C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57597369" w14:textId="77777777" w:rsidR="00480BCE" w:rsidRPr="00E56328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0BCE" w:rsidRPr="0022631D" w14:paraId="5F667D89" w14:textId="77777777" w:rsidTr="00F70769">
        <w:trPr>
          <w:trHeight w:val="427"/>
        </w:trPr>
        <w:tc>
          <w:tcPr>
            <w:tcW w:w="2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80BCE" w:rsidRPr="0022631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80BCE" w:rsidRPr="0022631D" w14:paraId="406B68D6" w14:textId="77777777" w:rsidTr="00C715A4">
        <w:trPr>
          <w:trHeight w:val="288"/>
        </w:trPr>
        <w:tc>
          <w:tcPr>
            <w:tcW w:w="10952" w:type="dxa"/>
            <w:gridSpan w:val="29"/>
            <w:shd w:val="clear" w:color="auto" w:fill="99CCFF"/>
            <w:vAlign w:val="center"/>
          </w:tcPr>
          <w:p w14:paraId="79EAD146" w14:textId="77777777" w:rsidR="00480BCE" w:rsidRPr="0022631D" w:rsidRDefault="00480BCE" w:rsidP="00480B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0BCE" w:rsidRPr="0022631D" w14:paraId="1A2BD291" w14:textId="77777777" w:rsidTr="00C715A4">
        <w:trPr>
          <w:trHeight w:val="227"/>
        </w:trPr>
        <w:tc>
          <w:tcPr>
            <w:tcW w:w="10952" w:type="dxa"/>
            <w:gridSpan w:val="29"/>
            <w:shd w:val="clear" w:color="auto" w:fill="auto"/>
            <w:vAlign w:val="center"/>
          </w:tcPr>
          <w:p w14:paraId="73A19DB3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0BCE" w:rsidRPr="0022631D" w14:paraId="002AF1AD" w14:textId="77777777" w:rsidTr="00F70769">
        <w:trPr>
          <w:trHeight w:val="47"/>
        </w:trPr>
        <w:tc>
          <w:tcPr>
            <w:tcW w:w="3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80BCE" w:rsidRPr="0022631D" w:rsidRDefault="00480BCE" w:rsidP="00480B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80BCE" w:rsidRPr="0022631D" w14:paraId="6C6C269C" w14:textId="77777777" w:rsidTr="00F70769">
        <w:trPr>
          <w:trHeight w:val="47"/>
        </w:trPr>
        <w:tc>
          <w:tcPr>
            <w:tcW w:w="3204" w:type="dxa"/>
            <w:gridSpan w:val="8"/>
            <w:shd w:val="clear" w:color="auto" w:fill="auto"/>
            <w:vAlign w:val="center"/>
          </w:tcPr>
          <w:p w14:paraId="0A862370" w14:textId="1247727D" w:rsidR="00480BCE" w:rsidRPr="006811BF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.Ներսիսյան</w:t>
            </w:r>
            <w:proofErr w:type="spellEnd"/>
          </w:p>
        </w:tc>
        <w:tc>
          <w:tcPr>
            <w:tcW w:w="4024" w:type="dxa"/>
            <w:gridSpan w:val="14"/>
            <w:shd w:val="clear" w:color="auto" w:fill="auto"/>
            <w:vAlign w:val="center"/>
          </w:tcPr>
          <w:p w14:paraId="570A2BE5" w14:textId="7507BF39" w:rsidR="00480BCE" w:rsidRPr="00357EFC" w:rsidRDefault="00480BCE" w:rsidP="00357E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357EFC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724" w:type="dxa"/>
            <w:gridSpan w:val="7"/>
            <w:shd w:val="clear" w:color="auto" w:fill="auto"/>
            <w:vAlign w:val="center"/>
          </w:tcPr>
          <w:p w14:paraId="3C42DEDA" w14:textId="170BEF7E" w:rsidR="00480BCE" w:rsidRPr="007678ED" w:rsidRDefault="00480BCE" w:rsidP="00480B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ni.nersisyan</w:t>
            </w:r>
            <w:proofErr w:type="spellEnd"/>
            <w:r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991E" w14:textId="77777777" w:rsidR="003735A1" w:rsidRDefault="003735A1" w:rsidP="0022631D">
      <w:pPr>
        <w:spacing w:before="0" w:after="0"/>
      </w:pPr>
      <w:r>
        <w:separator/>
      </w:r>
    </w:p>
  </w:endnote>
  <w:endnote w:type="continuationSeparator" w:id="0">
    <w:p w14:paraId="73B9BCB3" w14:textId="77777777" w:rsidR="003735A1" w:rsidRDefault="003735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9F9E" w14:textId="77777777" w:rsidR="003735A1" w:rsidRDefault="003735A1" w:rsidP="0022631D">
      <w:pPr>
        <w:spacing w:before="0" w:after="0"/>
      </w:pPr>
      <w:r>
        <w:separator/>
      </w:r>
    </w:p>
  </w:footnote>
  <w:footnote w:type="continuationSeparator" w:id="0">
    <w:p w14:paraId="61B7D394" w14:textId="77777777" w:rsidR="003735A1" w:rsidRDefault="003735A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80BCE" w:rsidRPr="002D0BF6" w:rsidRDefault="00480B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80BCE" w:rsidRPr="002D0BF6" w:rsidRDefault="00480BC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80BCE" w:rsidRPr="00871366" w:rsidRDefault="00480B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80BCE" w:rsidRPr="002D0BF6" w:rsidRDefault="00480BC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80BCE" w:rsidRPr="0078682E" w:rsidRDefault="00480BC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80BCE" w:rsidRPr="0078682E" w:rsidRDefault="00480BC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80BCE" w:rsidRPr="00005B9C" w:rsidRDefault="00480BC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56941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15E0"/>
    <w:rsid w:val="00012170"/>
    <w:rsid w:val="00035166"/>
    <w:rsid w:val="00044EA8"/>
    <w:rsid w:val="00046CCF"/>
    <w:rsid w:val="00051ECE"/>
    <w:rsid w:val="0007090E"/>
    <w:rsid w:val="00073D66"/>
    <w:rsid w:val="00075496"/>
    <w:rsid w:val="00086E3A"/>
    <w:rsid w:val="000B0199"/>
    <w:rsid w:val="000E47F6"/>
    <w:rsid w:val="000E4FF1"/>
    <w:rsid w:val="000F376D"/>
    <w:rsid w:val="001021B0"/>
    <w:rsid w:val="00107164"/>
    <w:rsid w:val="00107E36"/>
    <w:rsid w:val="001656BF"/>
    <w:rsid w:val="0018422F"/>
    <w:rsid w:val="001A1999"/>
    <w:rsid w:val="001B6142"/>
    <w:rsid w:val="001C1BE1"/>
    <w:rsid w:val="001E0091"/>
    <w:rsid w:val="0022631D"/>
    <w:rsid w:val="00262B78"/>
    <w:rsid w:val="00273DCE"/>
    <w:rsid w:val="00295B92"/>
    <w:rsid w:val="002B5E81"/>
    <w:rsid w:val="002E4E6F"/>
    <w:rsid w:val="002F16CC"/>
    <w:rsid w:val="002F1FEB"/>
    <w:rsid w:val="00357EFC"/>
    <w:rsid w:val="00371B1D"/>
    <w:rsid w:val="003735A1"/>
    <w:rsid w:val="003A5F4C"/>
    <w:rsid w:val="003B2758"/>
    <w:rsid w:val="003E0729"/>
    <w:rsid w:val="003E3D40"/>
    <w:rsid w:val="003E6978"/>
    <w:rsid w:val="00433E3C"/>
    <w:rsid w:val="00472069"/>
    <w:rsid w:val="00474A02"/>
    <w:rsid w:val="00474C2F"/>
    <w:rsid w:val="004764CD"/>
    <w:rsid w:val="00480BCE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811BF"/>
    <w:rsid w:val="00690ECB"/>
    <w:rsid w:val="006A38B4"/>
    <w:rsid w:val="006B2E21"/>
    <w:rsid w:val="006C0266"/>
    <w:rsid w:val="006E0D92"/>
    <w:rsid w:val="006E1A83"/>
    <w:rsid w:val="006F0039"/>
    <w:rsid w:val="006F2779"/>
    <w:rsid w:val="007060FC"/>
    <w:rsid w:val="00736284"/>
    <w:rsid w:val="00740CA5"/>
    <w:rsid w:val="007678ED"/>
    <w:rsid w:val="007732E7"/>
    <w:rsid w:val="0078682E"/>
    <w:rsid w:val="007A5580"/>
    <w:rsid w:val="007E4FD6"/>
    <w:rsid w:val="0081420B"/>
    <w:rsid w:val="00831647"/>
    <w:rsid w:val="008748FA"/>
    <w:rsid w:val="008C4E62"/>
    <w:rsid w:val="008E493A"/>
    <w:rsid w:val="008F76C0"/>
    <w:rsid w:val="00971422"/>
    <w:rsid w:val="00987056"/>
    <w:rsid w:val="009A6C1F"/>
    <w:rsid w:val="009C5E0F"/>
    <w:rsid w:val="009C7850"/>
    <w:rsid w:val="009E75FF"/>
    <w:rsid w:val="00A1271E"/>
    <w:rsid w:val="00A306F5"/>
    <w:rsid w:val="00A31820"/>
    <w:rsid w:val="00A64F82"/>
    <w:rsid w:val="00A94EA3"/>
    <w:rsid w:val="00AA32E4"/>
    <w:rsid w:val="00AB7974"/>
    <w:rsid w:val="00AD07B9"/>
    <w:rsid w:val="00AD59DC"/>
    <w:rsid w:val="00AF5838"/>
    <w:rsid w:val="00B360D3"/>
    <w:rsid w:val="00B75762"/>
    <w:rsid w:val="00B9184A"/>
    <w:rsid w:val="00B91DE2"/>
    <w:rsid w:val="00B94EA2"/>
    <w:rsid w:val="00B960E4"/>
    <w:rsid w:val="00BA03B0"/>
    <w:rsid w:val="00BB0A93"/>
    <w:rsid w:val="00BB3493"/>
    <w:rsid w:val="00BD3D4E"/>
    <w:rsid w:val="00BE3D07"/>
    <w:rsid w:val="00BF1465"/>
    <w:rsid w:val="00BF4745"/>
    <w:rsid w:val="00C05E45"/>
    <w:rsid w:val="00C715A4"/>
    <w:rsid w:val="00C84285"/>
    <w:rsid w:val="00C84DF7"/>
    <w:rsid w:val="00C96337"/>
    <w:rsid w:val="00C96BED"/>
    <w:rsid w:val="00CB44D2"/>
    <w:rsid w:val="00CC1F23"/>
    <w:rsid w:val="00CC4686"/>
    <w:rsid w:val="00CF1F70"/>
    <w:rsid w:val="00D11D62"/>
    <w:rsid w:val="00D350DE"/>
    <w:rsid w:val="00D36189"/>
    <w:rsid w:val="00D80C64"/>
    <w:rsid w:val="00DE06F1"/>
    <w:rsid w:val="00DF76D8"/>
    <w:rsid w:val="00E243EA"/>
    <w:rsid w:val="00E33A25"/>
    <w:rsid w:val="00E34062"/>
    <w:rsid w:val="00E4188B"/>
    <w:rsid w:val="00E5326B"/>
    <w:rsid w:val="00E54C4D"/>
    <w:rsid w:val="00E56328"/>
    <w:rsid w:val="00E83756"/>
    <w:rsid w:val="00EA01A2"/>
    <w:rsid w:val="00EA55C9"/>
    <w:rsid w:val="00EA568C"/>
    <w:rsid w:val="00EA767F"/>
    <w:rsid w:val="00EB59EE"/>
    <w:rsid w:val="00ED727D"/>
    <w:rsid w:val="00EF16D0"/>
    <w:rsid w:val="00F10AFE"/>
    <w:rsid w:val="00F31004"/>
    <w:rsid w:val="00F5044B"/>
    <w:rsid w:val="00F64167"/>
    <w:rsid w:val="00F6673B"/>
    <w:rsid w:val="00F70769"/>
    <w:rsid w:val="00F77AAD"/>
    <w:rsid w:val="00F916C4"/>
    <w:rsid w:val="00FB097B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6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999-1265-420E-AC17-D0ED944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27</cp:revision>
  <cp:lastPrinted>2021-04-06T07:47:00Z</cp:lastPrinted>
  <dcterms:created xsi:type="dcterms:W3CDTF">2022-02-04T18:54:00Z</dcterms:created>
  <dcterms:modified xsi:type="dcterms:W3CDTF">2026-02-04T11:43:00Z</dcterms:modified>
</cp:coreProperties>
</file>